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73FA" w14:textId="63D5C431" w:rsidR="00D34691" w:rsidRPr="002B78AF" w:rsidRDefault="00AC5BB5" w:rsidP="002B78AF">
      <w:pPr>
        <w:snapToGrid w:val="0"/>
        <w:spacing w:line="420" w:lineRule="exact"/>
        <w:ind w:left="210" w:hangingChars="100" w:hanging="210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DE36B" wp14:editId="19F16E17">
                <wp:simplePos x="0" y="0"/>
                <wp:positionH relativeFrom="column">
                  <wp:posOffset>-100965</wp:posOffset>
                </wp:positionH>
                <wp:positionV relativeFrom="paragraph">
                  <wp:posOffset>-154305</wp:posOffset>
                </wp:positionV>
                <wp:extent cx="6381750" cy="495935"/>
                <wp:effectExtent l="19050" t="19050" r="38100" b="37465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593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5A4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C0B0" w14:textId="753017DF" w:rsidR="00AC5BB5" w:rsidRPr="00AC5BB5" w:rsidRDefault="00C9651D" w:rsidP="00AC5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36"/>
                              </w:rPr>
                            </w:pPr>
                            <w:r w:rsidRPr="00C9651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5A483A"/>
                                <w:sz w:val="32"/>
                                <w:szCs w:val="36"/>
                              </w:rPr>
                              <w:t xml:space="preserve">空知エリア </w:t>
                            </w:r>
                            <w:r w:rsidR="00AC5BB5" w:rsidRPr="00C9651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5A483A"/>
                                <w:sz w:val="32"/>
                                <w:szCs w:val="36"/>
                              </w:rPr>
                              <w:t>地域ワークショップ</w:t>
                            </w:r>
                            <w:r w:rsidR="00AC5BB5" w:rsidRPr="00AC5BB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5A483A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5A483A"/>
                                <w:sz w:val="36"/>
                                <w:szCs w:val="36"/>
                              </w:rPr>
                              <w:t>商談会を活用した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5A483A"/>
                                <w:sz w:val="36"/>
                                <w:szCs w:val="36"/>
                              </w:rPr>
                              <w:t>販路拡大</w:t>
                            </w:r>
                            <w:r w:rsidR="00AC5BB5" w:rsidRPr="00AC5BB5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5A483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lIns="36000" r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E36B" id="正方形/長方形 15" o:spid="_x0000_s1026" style="position:absolute;left:0;text-align:left;margin-left:-7.95pt;margin-top:-12.15pt;width:502.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" filled="f" strokecolor="#5a483a" strokeweight="5pt">
                <v:textbox inset="1mm,,1mm">
                  <w:txbxContent>
                    <w:p w14:paraId="51EFC0B0" w14:textId="753017DF" w:rsidR="00AC5BB5" w:rsidRPr="00AC5BB5" w:rsidRDefault="00C9651D" w:rsidP="00AC5B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/>
                          <w:sz w:val="40"/>
                          <w:szCs w:val="36"/>
                        </w:rPr>
                      </w:pPr>
                      <w:r w:rsidRPr="00C9651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5A483A"/>
                          <w:sz w:val="32"/>
                          <w:szCs w:val="36"/>
                        </w:rPr>
                        <w:t xml:space="preserve">空知エリア </w:t>
                      </w:r>
                      <w:r w:rsidR="00AC5BB5" w:rsidRPr="00C9651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5A483A"/>
                          <w:sz w:val="32"/>
                          <w:szCs w:val="36"/>
                        </w:rPr>
                        <w:t>地域ワークショップ</w:t>
                      </w:r>
                      <w:r w:rsidR="00AC5BB5" w:rsidRPr="00AC5BB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5A483A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5A483A"/>
                          <w:sz w:val="36"/>
                          <w:szCs w:val="36"/>
                        </w:rPr>
                        <w:t>商談会を活用した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5A483A"/>
                          <w:sz w:val="36"/>
                          <w:szCs w:val="36"/>
                        </w:rPr>
                        <w:t>販路拡大</w:t>
                      </w:r>
                      <w:r w:rsidR="00AC5BB5" w:rsidRPr="00AC5BB5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5A483A"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Pr="002B78AF">
        <w:rPr>
          <w:rFonts w:ascii="メイリオ" w:eastAsia="メイリオ" w:hAnsi="メイリオ"/>
          <w:b/>
          <w:sz w:val="36"/>
          <w:szCs w:val="36"/>
        </w:rPr>
        <w:t xml:space="preserve"> </w:t>
      </w:r>
    </w:p>
    <w:p w14:paraId="46821BE6" w14:textId="1AD46EEF" w:rsidR="00EA61ED" w:rsidRPr="002B78AF" w:rsidRDefault="00AC5BB5" w:rsidP="002B78AF">
      <w:pPr>
        <w:snapToGrid w:val="0"/>
        <w:spacing w:line="600" w:lineRule="exact"/>
        <w:ind w:left="210" w:hangingChars="100" w:hanging="210"/>
        <w:jc w:val="center"/>
        <w:rPr>
          <w:rFonts w:ascii="メイリオ" w:eastAsia="メイリオ" w:hAnsi="メイリオ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DEE58" wp14:editId="59A0A508">
                <wp:simplePos x="0" y="0"/>
                <wp:positionH relativeFrom="column">
                  <wp:posOffset>-100965</wp:posOffset>
                </wp:positionH>
                <wp:positionV relativeFrom="paragraph">
                  <wp:posOffset>74930</wp:posOffset>
                </wp:positionV>
                <wp:extent cx="6381750" cy="466725"/>
                <wp:effectExtent l="19050" t="19050" r="38100" b="47625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66725"/>
                        </a:xfrm>
                        <a:prstGeom prst="rect">
                          <a:avLst/>
                        </a:prstGeom>
                        <a:solidFill>
                          <a:srgbClr val="5A483A"/>
                        </a:solidFill>
                        <a:ln w="63500">
                          <a:solidFill>
                            <a:srgbClr val="5A48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1114" w14:textId="77777777" w:rsidR="00AC5BB5" w:rsidRPr="00AC5BB5" w:rsidRDefault="00AC5BB5" w:rsidP="00AC5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40"/>
                                <w:szCs w:val="40"/>
                              </w:rPr>
                            </w:pPr>
                            <w:r w:rsidRPr="00AC5BB5">
                              <w:rPr>
                                <w:rFonts w:ascii="ＤＦ特太ゴシック体" w:eastAsia="ＤＦ特太ゴシック体" w:hAnsi="ＤＦ特太ゴシック体" w:cstheme="minorBidi" w:hint="eastAsia"/>
                                <w:b/>
                                <w:bCs/>
                                <w:color w:val="FFFFFF" w:themeColor="ligh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EE58" id="正方形/長方形 16" o:spid="_x0000_s1027" style="position:absolute;left:0;text-align:left;margin-left:-7.95pt;margin-top:5.9pt;width:502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" fillcolor="#5a483a" strokecolor="#5a483a" strokeweight="5pt">
                <v:textbox inset="0,0,0,0">
                  <w:txbxContent>
                    <w:p w14:paraId="75C01114" w14:textId="77777777" w:rsidR="00AC5BB5" w:rsidRPr="00AC5BB5" w:rsidRDefault="00AC5BB5" w:rsidP="00AC5B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ＤＦ特太ゴシック体" w:eastAsia="ＤＦ特太ゴシック体" w:hAnsi="ＤＦ特太ゴシック体"/>
                          <w:sz w:val="40"/>
                          <w:szCs w:val="40"/>
                        </w:rPr>
                      </w:pPr>
                      <w:r w:rsidRPr="00AC5BB5">
                        <w:rPr>
                          <w:rFonts w:ascii="ＤＦ特太ゴシック体" w:eastAsia="ＤＦ特太ゴシック体" w:hAnsi="ＤＦ特太ゴシック体" w:cstheme="minorBidi" w:hint="eastAsia"/>
                          <w:b/>
                          <w:bCs/>
                          <w:color w:val="FFFFFF" w:themeColor="light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rect>
            </w:pict>
          </mc:Fallback>
        </mc:AlternateContent>
      </w:r>
      <w:r w:rsidR="00D34691" w:rsidRPr="002B78AF">
        <w:rPr>
          <w:rFonts w:ascii="メイリオ" w:eastAsia="メイリオ" w:hAnsi="メイリオ" w:hint="eastAsia"/>
          <w:b/>
          <w:sz w:val="40"/>
          <w:szCs w:val="40"/>
        </w:rPr>
        <w:t>参加申込書</w:t>
      </w:r>
    </w:p>
    <w:p w14:paraId="64A0C15E" w14:textId="791C9EA7" w:rsidR="002B78AF" w:rsidRPr="0020668F" w:rsidRDefault="002B78AF" w:rsidP="00740469">
      <w:pPr>
        <w:snapToGrid w:val="0"/>
        <w:spacing w:line="360" w:lineRule="exact"/>
        <w:ind w:left="280" w:hangingChars="100" w:hanging="280"/>
        <w:jc w:val="center"/>
        <w:rPr>
          <w:rFonts w:ascii="メイリオ" w:eastAsia="メイリオ" w:hAnsi="メイリオ"/>
          <w:b/>
          <w:sz w:val="28"/>
          <w:szCs w:val="24"/>
        </w:rPr>
      </w:pPr>
    </w:p>
    <w:p w14:paraId="4BCC14CB" w14:textId="3A477D08" w:rsidR="00317A38" w:rsidRDefault="00317A38" w:rsidP="000552F3">
      <w:pPr>
        <w:snapToGrid w:val="0"/>
        <w:spacing w:line="240" w:lineRule="exact"/>
        <w:rPr>
          <w:rFonts w:ascii="メイリオ" w:eastAsia="メイリオ" w:hAnsi="メイリオ"/>
          <w:szCs w:val="21"/>
        </w:rPr>
      </w:pPr>
    </w:p>
    <w:tbl>
      <w:tblPr>
        <w:tblW w:w="935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B2B5F" w:rsidRPr="0020668F" w14:paraId="1284AA01" w14:textId="77777777" w:rsidTr="000552F3">
        <w:trPr>
          <w:trHeight w:val="656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255041" w14:textId="71D59975" w:rsidR="007B2B5F" w:rsidRPr="0020668F" w:rsidRDefault="000552F3" w:rsidP="000552F3">
            <w:pPr>
              <w:spacing w:line="240" w:lineRule="atLeast"/>
              <w:jc w:val="center"/>
              <w:rPr>
                <w:rFonts w:ascii="メイリオ" w:eastAsia="メイリオ" w:hAnsi="メイリオ" w:cs="Meiryo UI"/>
                <w:b/>
                <w:szCs w:val="21"/>
              </w:rPr>
            </w:pPr>
            <w:r w:rsidRPr="000552F3">
              <w:rPr>
                <w:rFonts w:ascii="メイリオ" w:eastAsia="メイリオ" w:hAnsi="メイリオ" w:cs="Meiryo UI" w:hint="eastAsia"/>
                <w:b/>
                <w:sz w:val="36"/>
                <w:szCs w:val="21"/>
              </w:rPr>
              <w:t>申込方法</w:t>
            </w:r>
          </w:p>
        </w:tc>
      </w:tr>
      <w:tr w:rsidR="007B2B5F" w:rsidRPr="0020668F" w14:paraId="1493AD4F" w14:textId="77777777" w:rsidTr="00073A75">
        <w:trPr>
          <w:trHeight w:val="766"/>
        </w:trPr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2F62B" w14:textId="72E5E6CD" w:rsidR="000552F3" w:rsidRPr="000552F3" w:rsidRDefault="000552F3" w:rsidP="00C2357D">
            <w:pPr>
              <w:tabs>
                <w:tab w:val="left" w:pos="9639"/>
                <w:tab w:val="left" w:pos="9752"/>
              </w:tabs>
              <w:snapToGrid w:val="0"/>
              <w:spacing w:line="400" w:lineRule="exact"/>
              <w:ind w:rightChars="53" w:right="111"/>
              <w:rPr>
                <w:rFonts w:ascii="メイリオ" w:eastAsia="メイリオ" w:hAnsi="メイリオ"/>
                <w:b/>
                <w:bCs/>
                <w:sz w:val="24"/>
                <w:u w:val="single"/>
              </w:rPr>
            </w:pPr>
            <w:r w:rsidRPr="000552F3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>※下記参加申込書をご記入の上、</w:t>
            </w:r>
            <w:r w:rsidRPr="000552F3">
              <w:rPr>
                <w:rFonts w:ascii="メイリオ" w:eastAsia="メイリオ" w:hAnsi="メイリオ" w:hint="eastAsia"/>
                <w:b/>
                <w:bCs/>
                <w:color w:val="FF0000"/>
                <w:sz w:val="32"/>
                <w:u w:val="single"/>
              </w:rPr>
              <w:t>１０</w:t>
            </w:r>
            <w:r w:rsidRPr="000552F3">
              <w:rPr>
                <w:rFonts w:ascii="メイリオ" w:eastAsia="メイリオ" w:hAnsi="メイリオ" w:hint="eastAsia"/>
                <w:b/>
                <w:bCs/>
                <w:color w:val="FF0000"/>
                <w:sz w:val="28"/>
                <w:u w:val="single"/>
              </w:rPr>
              <w:t>月</w:t>
            </w:r>
            <w:r w:rsidR="009906B7">
              <w:rPr>
                <w:rFonts w:ascii="メイリオ" w:eastAsia="メイリオ" w:hAnsi="メイリオ" w:hint="eastAsia"/>
                <w:b/>
                <w:bCs/>
                <w:color w:val="FF0000"/>
                <w:sz w:val="32"/>
                <w:u w:val="single"/>
              </w:rPr>
              <w:t>１０</w:t>
            </w:r>
            <w:r w:rsidR="00AB2331">
              <w:rPr>
                <w:rFonts w:ascii="メイリオ" w:eastAsia="メイリオ" w:hAnsi="メイリオ" w:hint="eastAsia"/>
                <w:b/>
                <w:bCs/>
                <w:color w:val="FF0000"/>
                <w:sz w:val="28"/>
                <w:u w:val="single"/>
              </w:rPr>
              <w:t>日（火</w:t>
            </w:r>
            <w:bookmarkStart w:id="0" w:name="_GoBack"/>
            <w:bookmarkEnd w:id="0"/>
            <w:r w:rsidRPr="000552F3">
              <w:rPr>
                <w:rFonts w:ascii="メイリオ" w:eastAsia="メイリオ" w:hAnsi="メイリオ" w:hint="eastAsia"/>
                <w:b/>
                <w:bCs/>
                <w:color w:val="FF0000"/>
                <w:sz w:val="28"/>
                <w:u w:val="single"/>
              </w:rPr>
              <w:t>）</w:t>
            </w:r>
            <w:r w:rsidRPr="000552F3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>までにメールまたはFAXにてご提出ください。または下部に記載のQRコードからお申し込みください。</w:t>
            </w:r>
          </w:p>
          <w:p w14:paraId="2E9CA553" w14:textId="77777777" w:rsidR="000552F3" w:rsidRPr="0020668F" w:rsidRDefault="000552F3" w:rsidP="000552F3">
            <w:pPr>
              <w:snapToGrid w:val="0"/>
              <w:spacing w:line="3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込</w:t>
            </w:r>
            <w:r w:rsidRPr="0020668F">
              <w:rPr>
                <w:rFonts w:ascii="メイリオ" w:eastAsia="メイリオ" w:hAnsi="メイリオ" w:hint="eastAsia"/>
                <w:szCs w:val="21"/>
              </w:rPr>
              <w:t>先</w:t>
            </w:r>
            <w:r>
              <w:rPr>
                <w:rFonts w:ascii="メイリオ" w:eastAsia="メイリオ" w:hAnsi="メイリオ" w:hint="eastAsia"/>
                <w:szCs w:val="21"/>
              </w:rPr>
              <w:t>・問合先：空知総合振興局産業振興部商工労働観光課</w:t>
            </w:r>
            <w:r w:rsidRPr="0020668F">
              <w:rPr>
                <w:rFonts w:ascii="メイリオ" w:eastAsia="メイリオ" w:hAnsi="メイリオ" w:hint="eastAsia"/>
                <w:szCs w:val="21"/>
              </w:rPr>
              <w:t xml:space="preserve">　担当：</w:t>
            </w:r>
            <w:r>
              <w:rPr>
                <w:rFonts w:ascii="メイリオ" w:eastAsia="メイリオ" w:hAnsi="メイリオ" w:hint="eastAsia"/>
                <w:szCs w:val="21"/>
              </w:rPr>
              <w:t>松本、上杉</w:t>
            </w:r>
          </w:p>
          <w:p w14:paraId="4A7F2E8E" w14:textId="77777777" w:rsidR="000552F3" w:rsidRDefault="000552F3" w:rsidP="000552F3">
            <w:pPr>
              <w:snapToGrid w:val="0"/>
              <w:spacing w:line="360" w:lineRule="exact"/>
              <w:ind w:left="210" w:hangingChars="100" w:hanging="210"/>
              <w:rPr>
                <w:rFonts w:ascii="メイリオ" w:eastAsia="メイリオ" w:hAnsi="メイリオ"/>
                <w:szCs w:val="21"/>
              </w:rPr>
            </w:pPr>
            <w:r w:rsidRPr="0020668F">
              <w:rPr>
                <w:rFonts w:ascii="メイリオ" w:eastAsia="メイリオ" w:hAnsi="メイリオ" w:hint="eastAsia"/>
                <w:szCs w:val="21"/>
              </w:rPr>
              <w:t>E-mail：</w:t>
            </w:r>
            <w:r>
              <w:rPr>
                <w:rFonts w:ascii="メイリオ" w:eastAsia="メイリオ" w:hAnsi="メイリオ"/>
                <w:sz w:val="22"/>
              </w:rPr>
              <w:t>uesugi.takahiro</w:t>
            </w:r>
            <w:r w:rsidRPr="0020668F">
              <w:rPr>
                <w:rFonts w:ascii="メイリオ" w:eastAsia="メイリオ" w:hAnsi="メイリオ"/>
                <w:sz w:val="22"/>
              </w:rPr>
              <w:t>@</w:t>
            </w:r>
            <w:r>
              <w:rPr>
                <w:rFonts w:ascii="メイリオ" w:eastAsia="メイリオ" w:hAnsi="メイリオ" w:hint="eastAsia"/>
                <w:sz w:val="22"/>
              </w:rPr>
              <w:t>pref.hokk</w:t>
            </w:r>
            <w:r w:rsidRPr="0020668F">
              <w:rPr>
                <w:rFonts w:ascii="メイリオ" w:eastAsia="メイリオ" w:hAnsi="メイリオ"/>
                <w:sz w:val="22"/>
              </w:rPr>
              <w:t>aido</w:t>
            </w:r>
            <w:r>
              <w:rPr>
                <w:rFonts w:ascii="メイリオ" w:eastAsia="メイリオ" w:hAnsi="メイリオ" w:hint="eastAsia"/>
                <w:sz w:val="22"/>
              </w:rPr>
              <w:t>.lg.jp</w:t>
            </w:r>
            <w:r w:rsidRPr="0020668F">
              <w:rPr>
                <w:rFonts w:ascii="メイリオ" w:eastAsia="メイリオ" w:hAnsi="メイリオ" w:hint="eastAsia"/>
                <w:szCs w:val="21"/>
              </w:rPr>
              <w:t xml:space="preserve">　TEL：</w:t>
            </w:r>
            <w:r>
              <w:rPr>
                <w:rFonts w:ascii="メイリオ" w:eastAsia="メイリオ" w:hAnsi="メイリオ"/>
                <w:szCs w:val="21"/>
              </w:rPr>
              <w:t>0126-20-0147</w:t>
            </w:r>
            <w:r w:rsidRPr="0020668F">
              <w:rPr>
                <w:rFonts w:ascii="メイリオ" w:eastAsia="メイリオ" w:hAnsi="メイリオ" w:hint="eastAsia"/>
                <w:szCs w:val="21"/>
              </w:rPr>
              <w:t xml:space="preserve">　FAX：</w:t>
            </w:r>
            <w:r>
              <w:rPr>
                <w:rFonts w:ascii="メイリオ" w:eastAsia="メイリオ" w:hAnsi="メイリオ" w:hint="eastAsia"/>
                <w:szCs w:val="21"/>
              </w:rPr>
              <w:t>0126-25-9712</w:t>
            </w:r>
          </w:p>
          <w:p w14:paraId="0ADB27D4" w14:textId="7F12C06E" w:rsidR="002B78AF" w:rsidRPr="000552F3" w:rsidRDefault="002B78AF" w:rsidP="000552F3">
            <w:pPr>
              <w:spacing w:line="24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</w:tbl>
    <w:p w14:paraId="7E192C3C" w14:textId="06A74437" w:rsidR="007B2B5F" w:rsidRPr="00F05F22" w:rsidRDefault="002B34E2" w:rsidP="002B34E2">
      <w:pPr>
        <w:snapToGrid w:val="0"/>
        <w:spacing w:line="240" w:lineRule="exact"/>
        <w:ind w:rightChars="250" w:right="525"/>
        <w:jc w:val="right"/>
        <w:rPr>
          <w:rFonts w:ascii="メイリオ" w:eastAsia="メイリオ" w:hAnsi="メイリオ"/>
          <w:sz w:val="14"/>
          <w:szCs w:val="21"/>
        </w:rPr>
      </w:pPr>
      <w:r w:rsidRPr="00F05F22">
        <w:rPr>
          <w:rFonts w:ascii="メイリオ" w:eastAsia="メイリオ" w:hAnsi="メイリオ" w:hint="eastAsia"/>
          <w:sz w:val="14"/>
          <w:szCs w:val="21"/>
        </w:rPr>
        <w:t>QRコードは(株)デンソーウェーブの登録商標です</w:t>
      </w:r>
    </w:p>
    <w:p w14:paraId="78B74AC3" w14:textId="2B8B0518" w:rsidR="00F45FFD" w:rsidRPr="007E2A79" w:rsidRDefault="00C9651D" w:rsidP="00F45FFD">
      <w:pPr>
        <w:snapToGrid w:val="0"/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</w:t>
      </w:r>
      <w:r w:rsidR="00F45FFD">
        <w:rPr>
          <w:rFonts w:ascii="メイリオ" w:eastAsia="メイリオ" w:hAnsi="メイリオ" w:hint="eastAsia"/>
          <w:szCs w:val="21"/>
        </w:rPr>
        <w:t>は</w:t>
      </w:r>
      <w:r>
        <w:rPr>
          <w:rFonts w:ascii="メイリオ" w:eastAsia="メイリオ" w:hAnsi="メイリオ" w:hint="eastAsia"/>
          <w:szCs w:val="21"/>
        </w:rPr>
        <w:t>全て</w:t>
      </w:r>
      <w:r w:rsidR="00F45FFD">
        <w:rPr>
          <w:rFonts w:ascii="メイリオ" w:eastAsia="メイリオ" w:hAnsi="メイリオ" w:hint="eastAsia"/>
          <w:szCs w:val="21"/>
        </w:rPr>
        <w:t>記入必須事項です。</w:t>
      </w:r>
    </w:p>
    <w:tbl>
      <w:tblPr>
        <w:tblW w:w="935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20668F" w:rsidRPr="0020668F" w14:paraId="6E05B049" w14:textId="77777777" w:rsidTr="00073A75">
        <w:trPr>
          <w:trHeight w:val="3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ABADEE3" w14:textId="686A2177" w:rsidR="00166AD1" w:rsidRPr="0020668F" w:rsidRDefault="003C2624" w:rsidP="00F4373C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>
              <w:rPr>
                <w:rFonts w:ascii="メイリオ" w:eastAsia="メイリオ" w:hAnsi="メイリオ" w:cs="Meiryo UI" w:hint="eastAsia"/>
                <w:b/>
                <w:szCs w:val="21"/>
              </w:rPr>
              <w:t>申込者①</w:t>
            </w:r>
          </w:p>
        </w:tc>
      </w:tr>
      <w:tr w:rsidR="003C2624" w:rsidRPr="0020668F" w14:paraId="3CC81066" w14:textId="77777777" w:rsidTr="00152414">
        <w:trPr>
          <w:trHeight w:val="11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DF79" w14:textId="1F1F1B9E" w:rsidR="003C2624" w:rsidRDefault="003C2624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sz w:val="20"/>
                <w:szCs w:val="20"/>
              </w:rPr>
            </w:pPr>
            <w:r w:rsidRPr="003C2624">
              <w:rPr>
                <w:rFonts w:ascii="メイリオ" w:eastAsia="メイリオ" w:hAnsi="メイリオ" w:cs="Meiryo UI" w:hint="eastAsia"/>
                <w:b/>
                <w:sz w:val="20"/>
                <w:szCs w:val="20"/>
              </w:rPr>
              <w:t>受講方法</w:t>
            </w:r>
          </w:p>
          <w:p w14:paraId="7FA78E65" w14:textId="05126BDA" w:rsidR="003C2624" w:rsidRPr="003C2624" w:rsidRDefault="003C2624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sz w:val="16"/>
                <w:szCs w:val="16"/>
              </w:rPr>
            </w:pPr>
            <w:r w:rsidRPr="003C2624">
              <w:rPr>
                <w:rFonts w:ascii="メイリオ" w:eastAsia="メイリオ" w:hAnsi="メイリオ" w:cs="Meiryo UI" w:hint="eastAsia"/>
                <w:sz w:val="16"/>
                <w:szCs w:val="16"/>
              </w:rPr>
              <w:t>※○を付けてください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30AB" w14:textId="7F4CF174" w:rsidR="00152414" w:rsidRPr="000B2254" w:rsidRDefault="003C2624" w:rsidP="000B2254">
            <w:pPr>
              <w:spacing w:line="400" w:lineRule="exact"/>
              <w:jc w:val="center"/>
              <w:rPr>
                <w:rFonts w:ascii="メイリオ" w:eastAsia="メイリオ" w:hAnsi="メイリオ" w:cs="Meiryo UI"/>
                <w:b/>
                <w:sz w:val="36"/>
                <w:szCs w:val="36"/>
              </w:rPr>
            </w:pPr>
            <w:r w:rsidRPr="002B78AF">
              <w:rPr>
                <w:rFonts w:ascii="メイリオ" w:eastAsia="メイリオ" w:hAnsi="メイリオ" w:cs="Meiryo UI" w:hint="eastAsia"/>
                <w:b/>
                <w:sz w:val="36"/>
                <w:szCs w:val="36"/>
              </w:rPr>
              <w:t>会場　　・　　オンライン</w:t>
            </w:r>
          </w:p>
        </w:tc>
      </w:tr>
      <w:tr w:rsidR="0020668F" w:rsidRPr="0020668F" w14:paraId="53807425" w14:textId="77777777" w:rsidTr="00073A75">
        <w:trPr>
          <w:trHeight w:val="576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91C0" w14:textId="00425D2C" w:rsidR="00DC4D5A" w:rsidRPr="003C2624" w:rsidRDefault="00BA2F4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事業者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B5BDF" w14:textId="7FBD89E5" w:rsidR="008D1F0B" w:rsidRPr="00DC4D5A" w:rsidRDefault="008D1F0B" w:rsidP="00F4373C">
            <w:pPr>
              <w:spacing w:line="240" w:lineRule="exact"/>
              <w:rPr>
                <w:rFonts w:ascii="メイリオ" w:eastAsia="メイリオ" w:hAnsi="メイリオ" w:cs="Meiryo UI"/>
                <w:b/>
                <w:bCs/>
                <w:sz w:val="20"/>
                <w:szCs w:val="16"/>
              </w:rPr>
            </w:pPr>
          </w:p>
        </w:tc>
      </w:tr>
      <w:tr w:rsidR="0020668F" w:rsidRPr="0020668F" w14:paraId="4444AD9D" w14:textId="77777777" w:rsidTr="002B78AF">
        <w:trPr>
          <w:trHeight w:val="78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C91E" w14:textId="51559AFD" w:rsidR="00166AD1" w:rsidRPr="0020668F" w:rsidRDefault="00ED7BC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住所</w:t>
            </w:r>
            <w:r w:rsidR="00317A38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及び</w:t>
            </w:r>
          </w:p>
          <w:p w14:paraId="35C8799D" w14:textId="77777777" w:rsidR="00166AD1" w:rsidRPr="0020668F" w:rsidRDefault="00166AD1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連絡先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E3D4C" w14:textId="0ACDF5FF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sz w:val="20"/>
              </w:rPr>
              <w:t>〒</w:t>
            </w:r>
          </w:p>
          <w:p w14:paraId="2F012001" w14:textId="59358993" w:rsidR="002B78AF" w:rsidRPr="0020668F" w:rsidRDefault="002B78AF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</w:p>
          <w:p w14:paraId="5CB26E77" w14:textId="0512B0D6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sz w:val="20"/>
              </w:rPr>
              <w:t>TEL</w:t>
            </w:r>
            <w:r w:rsidR="00F45FFD">
              <w:rPr>
                <w:rFonts w:ascii="メイリオ" w:eastAsia="メイリオ" w:hAnsi="メイリオ" w:cs="Meiryo UI" w:hint="eastAsia"/>
                <w:sz w:val="20"/>
              </w:rPr>
              <w:t xml:space="preserve">　（</w:t>
            </w:r>
            <w:r w:rsidRPr="0020668F">
              <w:rPr>
                <w:rFonts w:ascii="メイリオ" w:eastAsia="メイリオ" w:hAnsi="メイリオ" w:cs="Meiryo UI" w:hint="eastAsia"/>
                <w:sz w:val="20"/>
              </w:rPr>
              <w:t xml:space="preserve">　</w:t>
            </w:r>
            <w:r w:rsidR="00F45FFD">
              <w:rPr>
                <w:rFonts w:ascii="メイリオ" w:eastAsia="メイリオ" w:hAnsi="メイリオ" w:cs="Meiryo UI" w:hint="eastAsia"/>
                <w:sz w:val="20"/>
              </w:rPr>
              <w:t xml:space="preserve">　　　　　　　　　　　　　）　FAX（　　　　　　　　　　　　　　　）</w:t>
            </w:r>
          </w:p>
        </w:tc>
      </w:tr>
      <w:tr w:rsidR="0020668F" w:rsidRPr="0020668F" w14:paraId="2A4C3C12" w14:textId="77777777" w:rsidTr="00F4373C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8E26A0" w14:textId="697370DF" w:rsidR="00166AD1" w:rsidRDefault="00DC4D5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166AD1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19C52678" w14:textId="76FAEC8B" w:rsidR="00073A75" w:rsidRPr="0020668F" w:rsidRDefault="00073A75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1998B" w14:textId="07CA91D5" w:rsidR="00073A75" w:rsidRPr="00073A75" w:rsidRDefault="00073A75" w:rsidP="00F4373C">
            <w:pPr>
              <w:spacing w:line="24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</w:p>
        </w:tc>
      </w:tr>
      <w:tr w:rsidR="0020668F" w:rsidRPr="0020668F" w14:paraId="063D589E" w14:textId="77777777" w:rsidTr="00BA2F4A">
        <w:trPr>
          <w:trHeight w:val="67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93875" w14:textId="317D1DA8" w:rsidR="00166AD1" w:rsidRPr="00BA2F4A" w:rsidRDefault="00166AD1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7CA00" w14:textId="77777777" w:rsidR="00166AD1" w:rsidRPr="0020668F" w:rsidRDefault="00166AD1" w:rsidP="00F4373C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9F3DA4" w:rsidRPr="009F3DA4" w14:paraId="0003EF2A" w14:textId="77777777" w:rsidTr="00F4373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C9CE6" w14:textId="14623BB7" w:rsidR="009F3DA4" w:rsidRPr="0020668F" w:rsidRDefault="007B2B5F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業種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CC05B5" w14:textId="642B32DB" w:rsidR="009F3DA4" w:rsidRPr="0020668F" w:rsidRDefault="009F3DA4" w:rsidP="009F3DA4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9F3DA4" w:rsidRPr="0020668F" w14:paraId="50E88B04" w14:textId="77777777" w:rsidTr="005409B3">
        <w:trPr>
          <w:trHeight w:val="3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B853900" w14:textId="504D0F3A" w:rsidR="009F3DA4" w:rsidRPr="0020668F" w:rsidRDefault="009F3DA4" w:rsidP="00E872CE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szCs w:val="21"/>
              </w:rPr>
              <w:t>申込者</w:t>
            </w:r>
            <w:r w:rsidR="00DC4D5A">
              <w:rPr>
                <w:rFonts w:ascii="メイリオ" w:eastAsia="メイリオ" w:hAnsi="メイリオ" w:cs="Meiryo UI" w:hint="eastAsia"/>
                <w:b/>
                <w:szCs w:val="21"/>
              </w:rPr>
              <w:t>②</w:t>
            </w:r>
            <w:r w:rsidR="00E872CE">
              <w:rPr>
                <w:rFonts w:ascii="メイリオ" w:eastAsia="メイリオ" w:hAnsi="メイリオ" w:cs="Meiryo UI" w:hint="eastAsia"/>
                <w:bCs/>
              </w:rPr>
              <w:t>（複数人ご参加の場合は、下記に続けてご記入</w:t>
            </w:r>
            <w:r w:rsidRPr="009F3DA4">
              <w:rPr>
                <w:rFonts w:ascii="メイリオ" w:eastAsia="メイリオ" w:hAnsi="メイリオ" w:cs="Meiryo UI" w:hint="eastAsia"/>
                <w:bCs/>
              </w:rPr>
              <w:t>ください）</w:t>
            </w:r>
          </w:p>
        </w:tc>
      </w:tr>
      <w:tr w:rsidR="009F3DA4" w:rsidRPr="0020668F" w14:paraId="0F724D0F" w14:textId="77777777" w:rsidTr="005409B3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6CD368" w14:textId="77777777" w:rsidR="009F3DA4" w:rsidRDefault="00DC4D5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9F3DA4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661E0A3E" w14:textId="75F725E7" w:rsidR="00F45FFD" w:rsidRPr="0020668F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BDA4C" w14:textId="715A88CE" w:rsidR="009F3DA4" w:rsidRPr="0020668F" w:rsidRDefault="009F3DA4" w:rsidP="005409B3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E872CE" w:rsidRPr="0020668F" w14:paraId="5E04BBFF" w14:textId="77777777" w:rsidTr="005409B3">
        <w:trPr>
          <w:trHeight w:val="3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3B55183" w14:textId="5E82C2B9" w:rsidR="00E872CE" w:rsidRPr="0020668F" w:rsidRDefault="00E872CE" w:rsidP="005409B3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0668F">
              <w:rPr>
                <w:rFonts w:ascii="メイリオ" w:eastAsia="メイリオ" w:hAnsi="メイリオ" w:cs="Meiryo UI" w:hint="eastAsia"/>
                <w:b/>
                <w:szCs w:val="21"/>
              </w:rPr>
              <w:t>申込者</w:t>
            </w:r>
            <w:r w:rsidR="00DC4D5A">
              <w:rPr>
                <w:rFonts w:ascii="メイリオ" w:eastAsia="メイリオ" w:hAnsi="メイリオ" w:cs="Meiryo UI" w:hint="eastAsia"/>
                <w:b/>
                <w:szCs w:val="21"/>
              </w:rPr>
              <w:t>③</w:t>
            </w:r>
          </w:p>
        </w:tc>
      </w:tr>
      <w:tr w:rsidR="00E872CE" w:rsidRPr="0020668F" w14:paraId="50A11FC4" w14:textId="77777777" w:rsidTr="005409B3">
        <w:trPr>
          <w:trHeight w:val="65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48F45B" w14:textId="77777777" w:rsidR="00E872CE" w:rsidRDefault="00DC4D5A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参加</w:t>
            </w:r>
            <w:r w:rsidR="00E872CE" w:rsidRPr="0020668F"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者</w:t>
            </w:r>
          </w:p>
          <w:p w14:paraId="7828181B" w14:textId="55D317D5" w:rsidR="00F45FFD" w:rsidRPr="0020668F" w:rsidRDefault="00F45FFD" w:rsidP="00F45FFD">
            <w:pPr>
              <w:spacing w:line="240" w:lineRule="exact"/>
              <w:jc w:val="left"/>
              <w:rPr>
                <w:rFonts w:ascii="メイリオ" w:eastAsia="メイリオ" w:hAnsi="メイリオ" w:cs="Meiryo UI"/>
                <w:b/>
                <w:bCs/>
                <w:sz w:val="20"/>
              </w:rPr>
            </w:pPr>
            <w:r>
              <w:rPr>
                <w:rFonts w:ascii="メイリオ" w:eastAsia="メイリオ" w:hAnsi="メイリオ" w:cs="Meiryo UI" w:hint="eastAsia"/>
                <w:b/>
                <w:bCs/>
                <w:sz w:val="20"/>
              </w:rPr>
              <w:t>（職・氏名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1C00A" w14:textId="77583308" w:rsidR="00E872CE" w:rsidRPr="0020668F" w:rsidRDefault="00E872CE" w:rsidP="005409B3">
            <w:pPr>
              <w:spacing w:line="240" w:lineRule="exact"/>
              <w:rPr>
                <w:rFonts w:ascii="メイリオ" w:eastAsia="メイリオ" w:hAnsi="メイリオ" w:cs="Meiryo UI"/>
                <w:szCs w:val="21"/>
              </w:rPr>
            </w:pPr>
          </w:p>
        </w:tc>
      </w:tr>
      <w:tr w:rsidR="002B78AF" w:rsidRPr="0020668F" w14:paraId="47B7EF44" w14:textId="77777777" w:rsidTr="002B78AF">
        <w:trPr>
          <w:trHeight w:val="4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32D30DB" w14:textId="260C791B" w:rsidR="002B78AF" w:rsidRPr="002B78AF" w:rsidRDefault="002B78AF" w:rsidP="005409B3">
            <w:pPr>
              <w:spacing w:line="240" w:lineRule="exact"/>
              <w:rPr>
                <w:rFonts w:ascii="メイリオ" w:eastAsia="メイリオ" w:hAnsi="メイリオ" w:cs="Meiryo UI"/>
                <w:b/>
                <w:szCs w:val="21"/>
              </w:rPr>
            </w:pPr>
            <w:r w:rsidRPr="002B78AF">
              <w:rPr>
                <w:rFonts w:ascii="メイリオ" w:eastAsia="メイリオ" w:hAnsi="メイリオ" w:cs="Meiryo UI" w:hint="eastAsia"/>
                <w:b/>
                <w:szCs w:val="21"/>
              </w:rPr>
              <w:t>その他、連絡事項があればご記入ください。</w:t>
            </w:r>
          </w:p>
        </w:tc>
      </w:tr>
      <w:tr w:rsidR="002B78AF" w:rsidRPr="0020668F" w14:paraId="7541B44F" w14:textId="77777777" w:rsidTr="00152414">
        <w:trPr>
          <w:trHeight w:val="104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AF550" w14:textId="631ECD59" w:rsidR="002B78AF" w:rsidRPr="0020668F" w:rsidRDefault="002B78AF" w:rsidP="00F4373C">
            <w:pPr>
              <w:snapToGrid w:val="0"/>
              <w:spacing w:line="240" w:lineRule="exact"/>
              <w:rPr>
                <w:rFonts w:ascii="メイリオ" w:eastAsia="メイリオ" w:hAnsi="メイリオ" w:cs="Meiryo UI"/>
                <w:sz w:val="24"/>
                <w:szCs w:val="24"/>
              </w:rPr>
            </w:pPr>
          </w:p>
        </w:tc>
      </w:tr>
    </w:tbl>
    <w:p w14:paraId="42ACB8AC" w14:textId="7C3594E7" w:rsidR="000552F3" w:rsidRPr="000552F3" w:rsidRDefault="000552F3" w:rsidP="007E3C8A">
      <w:pPr>
        <w:spacing w:line="240" w:lineRule="exact"/>
        <w:rPr>
          <w:rFonts w:ascii="メイリオ" w:eastAsia="メイリオ" w:hAnsi="メイリオ"/>
          <w:sz w:val="16"/>
          <w:szCs w:val="20"/>
          <w:shd w:val="clear" w:color="auto" w:fill="FFF2CC" w:themeFill="accent4" w:themeFillTint="33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9651D" w:rsidRPr="000552F3" w14:paraId="7E33A148" w14:textId="4A318ED7" w:rsidTr="00C9651D">
        <w:trPr>
          <w:trHeight w:val="385"/>
        </w:trPr>
        <w:tc>
          <w:tcPr>
            <w:tcW w:w="4536" w:type="dxa"/>
            <w:shd w:val="clear" w:color="auto" w:fill="FFF2CC" w:themeFill="accent4" w:themeFillTint="33"/>
          </w:tcPr>
          <w:p w14:paraId="7C23A310" w14:textId="5FA22C1B" w:rsidR="00C9651D" w:rsidRPr="000552F3" w:rsidRDefault="00C9651D" w:rsidP="000552F3">
            <w:pPr>
              <w:spacing w:line="320" w:lineRule="exact"/>
              <w:rPr>
                <w:rFonts w:ascii="メイリオ" w:eastAsia="メイリオ" w:hAnsi="メイリオ"/>
                <w:b/>
                <w:sz w:val="16"/>
                <w:szCs w:val="20"/>
                <w:shd w:val="clear" w:color="auto" w:fill="FFF2CC" w:themeFill="accent4" w:themeFillTint="33"/>
              </w:rPr>
            </w:pPr>
            <w:r w:rsidRPr="000552F3">
              <w:rPr>
                <w:rFonts w:ascii="メイリオ" w:eastAsia="メイリオ" w:hAnsi="メイリオ" w:hint="eastAsia"/>
                <w:b/>
                <w:szCs w:val="20"/>
                <w:shd w:val="clear" w:color="auto" w:fill="FFF2CC" w:themeFill="accent4" w:themeFillTint="33"/>
              </w:rPr>
              <w:t>申込用QRコード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A41AD7D" w14:textId="6023162B" w:rsidR="00C9651D" w:rsidRPr="00C9651D" w:rsidRDefault="00C9651D" w:rsidP="000552F3">
            <w:pPr>
              <w:spacing w:line="320" w:lineRule="exact"/>
              <w:rPr>
                <w:rFonts w:ascii="メイリオ" w:eastAsia="メイリオ" w:hAnsi="メイリオ"/>
                <w:b/>
                <w:sz w:val="18"/>
                <w:szCs w:val="20"/>
                <w:shd w:val="clear" w:color="auto" w:fill="FFF2CC" w:themeFill="accent4" w:themeFillTint="33"/>
              </w:rPr>
            </w:pPr>
            <w:r w:rsidRPr="00C9651D">
              <w:rPr>
                <w:rFonts w:ascii="メイリオ" w:eastAsia="メイリオ" w:hAnsi="メイリオ" w:hint="eastAsia"/>
                <w:b/>
                <w:sz w:val="18"/>
                <w:szCs w:val="20"/>
                <w:shd w:val="clear" w:color="auto" w:fill="FFF2CC" w:themeFill="accent4" w:themeFillTint="33"/>
              </w:rPr>
              <w:t>食のブランド・ステップアップ相談会</w:t>
            </w:r>
            <w:r w:rsidRPr="00C9651D">
              <w:rPr>
                <w:rFonts w:ascii="メイリオ" w:eastAsia="メイリオ" w:hAnsi="メイリオ"/>
                <w:b/>
                <w:sz w:val="18"/>
                <w:szCs w:val="20"/>
                <w:shd w:val="clear" w:color="auto" w:fill="FFF2CC" w:themeFill="accent4" w:themeFillTint="33"/>
              </w:rPr>
              <w:t>in空知のご案内</w:t>
            </w:r>
          </w:p>
        </w:tc>
      </w:tr>
      <w:tr w:rsidR="00C9651D" w14:paraId="4EF05CDB" w14:textId="74A97703" w:rsidTr="00C9651D">
        <w:trPr>
          <w:trHeight w:val="1409"/>
        </w:trPr>
        <w:tc>
          <w:tcPr>
            <w:tcW w:w="4536" w:type="dxa"/>
          </w:tcPr>
          <w:p w14:paraId="1DBF4CC1" w14:textId="43BCBA70" w:rsidR="00C9651D" w:rsidRDefault="0073759E" w:rsidP="007E3C8A">
            <w:pPr>
              <w:spacing w:line="240" w:lineRule="exact"/>
              <w:rPr>
                <w:rFonts w:ascii="メイリオ" w:eastAsia="メイリオ" w:hAnsi="メイリオ"/>
                <w:sz w:val="16"/>
                <w:szCs w:val="20"/>
              </w:rPr>
            </w:pPr>
            <w:r>
              <w:rPr>
                <w:rFonts w:ascii="メイリオ" w:eastAsia="メイリオ" w:hAnsi="メイリオ"/>
                <w:b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6E014449" wp14:editId="2C8EC672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59055</wp:posOffset>
                  </wp:positionV>
                  <wp:extent cx="756000" cy="756000"/>
                  <wp:effectExtent l="0" t="0" r="6350" b="6350"/>
                  <wp:wrapNone/>
                  <wp:docPr id="1" name="図 1" descr="C:\Users\068126\AppData\Local\Microsoft\Windows\INetCache\Content.Word\地域ワークショップQ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68126\AppData\Local\Microsoft\Windows\INetCache\Content.Word\地域ワークショップQ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1AAC">
              <w:rPr>
                <w:rFonts w:ascii="メイリオ" w:eastAsia="メイリオ" w:hAnsi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A9880" wp14:editId="19C0BC0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6685</wp:posOffset>
                      </wp:positionV>
                      <wp:extent cx="166687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81273" w14:textId="3110B84D" w:rsidR="00C9651D" w:rsidRDefault="00C9651D" w:rsidP="00C9651D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A96E5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本地域ワークショップ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  <w:p w14:paraId="10652BC0" w14:textId="58CE8749" w:rsidR="00C9651D" w:rsidRPr="00A96E5A" w:rsidRDefault="00C9651D" w:rsidP="00A96E5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A96E5A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申込</w:t>
                                  </w:r>
                                  <w:r w:rsidRPr="00A96E5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はコチラ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A9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.95pt;margin-top:11.55pt;width:131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" filled="f" stroked="f" strokeweight=".5pt">
                      <v:textbox>
                        <w:txbxContent>
                          <w:p w14:paraId="6AA81273" w14:textId="3110B84D" w:rsidR="00C9651D" w:rsidRDefault="00C9651D" w:rsidP="00C9651D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96E5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本地域ワークショップ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</w:p>
                          <w:p w14:paraId="10652BC0" w14:textId="58CE8749" w:rsidR="00C9651D" w:rsidRPr="00A96E5A" w:rsidRDefault="00C9651D" w:rsidP="00A96E5A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96E5A">
                              <w:rPr>
                                <w:rFonts w:ascii="メイリオ" w:eastAsia="メイリオ" w:hAnsi="メイリオ"/>
                                <w:b/>
                              </w:rPr>
                              <w:t>申込</w:t>
                            </w:r>
                            <w:r w:rsidRPr="00A96E5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はコチラ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</w:tcPr>
          <w:p w14:paraId="2447AFCB" w14:textId="46A7CAEC" w:rsidR="00C9651D" w:rsidRDefault="00AB2331" w:rsidP="007E3C8A">
            <w:pPr>
              <w:spacing w:line="240" w:lineRule="exact"/>
              <w:rPr>
                <w:rFonts w:ascii="メイリオ" w:eastAsia="メイリオ" w:hAnsi="メイリオ"/>
                <w:b/>
                <w:noProof/>
                <w:szCs w:val="21"/>
              </w:rPr>
            </w:pPr>
            <w:r>
              <w:rPr>
                <w:noProof/>
              </w:rPr>
              <w:pict w14:anchorId="282412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48pt;margin-top:4.55pt;width:59.55pt;height:59.55pt;z-index:251674624;mso-position-horizontal-relative:text;mso-position-vertical-relative:text">
                  <v:imagedata r:id="rId9" o:title="図1"/>
                </v:shape>
              </w:pict>
            </w:r>
            <w:r w:rsidR="00C9651D">
              <w:rPr>
                <w:rFonts w:ascii="メイリオ" w:eastAsia="メイリオ" w:hAnsi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A99E5E" wp14:editId="1395788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46685</wp:posOffset>
                      </wp:positionV>
                      <wp:extent cx="1600200" cy="4381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F6415" w14:textId="047AB8A2" w:rsidR="00C9651D" w:rsidRDefault="00C9651D" w:rsidP="00C9651D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A96E5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1</w:t>
                                  </w:r>
                                  <w:r w:rsidRPr="00A96E5A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1/16</w:t>
                                  </w:r>
                                  <w:r w:rsidRPr="00A96E5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開催の商談会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  <w:p w14:paraId="1F26AB1C" w14:textId="374F3FEA" w:rsidR="00C9651D" w:rsidRPr="00A96E5A" w:rsidRDefault="00C9651D" w:rsidP="00C9651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A96E5A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詳細</w:t>
                                  </w:r>
                                  <w:r w:rsidRPr="00A96E5A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はコチラ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99E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17pt;margin-top:11.55pt;width:126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" filled="f" stroked="f" strokeweight=".5pt">
                      <v:textbox>
                        <w:txbxContent>
                          <w:p w14:paraId="081F6415" w14:textId="047AB8A2" w:rsidR="00C9651D" w:rsidRDefault="00C9651D" w:rsidP="00C9651D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96E5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1</w:t>
                            </w:r>
                            <w:r w:rsidRPr="00A96E5A">
                              <w:rPr>
                                <w:rFonts w:ascii="メイリオ" w:eastAsia="メイリオ" w:hAnsi="メイリオ"/>
                                <w:b/>
                              </w:rPr>
                              <w:t>1/16</w:t>
                            </w:r>
                            <w:r w:rsidRPr="00A96E5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開催の商談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　</w:t>
                            </w:r>
                          </w:p>
                          <w:p w14:paraId="1F26AB1C" w14:textId="374F3FEA" w:rsidR="00C9651D" w:rsidRPr="00A96E5A" w:rsidRDefault="00C9651D" w:rsidP="00C9651D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96E5A">
                              <w:rPr>
                                <w:rFonts w:ascii="メイリオ" w:eastAsia="メイリオ" w:hAnsi="メイリオ"/>
                                <w:b/>
                              </w:rPr>
                              <w:t>詳細</w:t>
                            </w:r>
                            <w:r w:rsidRPr="00A96E5A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はコチラ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E00DC8" w14:textId="549080BE" w:rsidR="00841950" w:rsidRDefault="00841950" w:rsidP="009906B7">
      <w:pPr>
        <w:spacing w:line="240" w:lineRule="exact"/>
        <w:rPr>
          <w:rFonts w:ascii="メイリオ" w:eastAsia="メイリオ" w:hAnsi="メイリオ"/>
          <w:sz w:val="16"/>
          <w:szCs w:val="20"/>
        </w:rPr>
      </w:pPr>
    </w:p>
    <w:sectPr w:rsidR="00841950" w:rsidSect="000552F3">
      <w:pgSz w:w="11906" w:h="16838" w:code="9"/>
      <w:pgMar w:top="737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91602" w14:textId="77777777" w:rsidR="008F6737" w:rsidRDefault="008F6737" w:rsidP="00025EF3">
      <w:r>
        <w:separator/>
      </w:r>
    </w:p>
  </w:endnote>
  <w:endnote w:type="continuationSeparator" w:id="0">
    <w:p w14:paraId="1F8E9F42" w14:textId="77777777" w:rsidR="008F6737" w:rsidRDefault="008F6737" w:rsidP="0002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3FE6" w14:textId="77777777" w:rsidR="008F6737" w:rsidRDefault="008F6737" w:rsidP="00025EF3">
      <w:r>
        <w:separator/>
      </w:r>
    </w:p>
  </w:footnote>
  <w:footnote w:type="continuationSeparator" w:id="0">
    <w:p w14:paraId="6459BE45" w14:textId="77777777" w:rsidR="008F6737" w:rsidRDefault="008F6737" w:rsidP="0002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0A0"/>
    <w:multiLevelType w:val="hybridMultilevel"/>
    <w:tmpl w:val="01D46364"/>
    <w:lvl w:ilvl="0" w:tplc="41C694A4">
      <w:numFmt w:val="bullet"/>
      <w:lvlText w:val="□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E51CE"/>
    <w:multiLevelType w:val="hybridMultilevel"/>
    <w:tmpl w:val="4C38544E"/>
    <w:lvl w:ilvl="0" w:tplc="EB360B0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65BAD"/>
    <w:multiLevelType w:val="hybridMultilevel"/>
    <w:tmpl w:val="9A7044D8"/>
    <w:lvl w:ilvl="0" w:tplc="11E61A3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DB"/>
    <w:rsid w:val="00025EF3"/>
    <w:rsid w:val="000552F3"/>
    <w:rsid w:val="00073A75"/>
    <w:rsid w:val="000B0F00"/>
    <w:rsid w:val="000B2254"/>
    <w:rsid w:val="00114BC7"/>
    <w:rsid w:val="00125141"/>
    <w:rsid w:val="00140FBC"/>
    <w:rsid w:val="00151E1F"/>
    <w:rsid w:val="00152414"/>
    <w:rsid w:val="00166AD1"/>
    <w:rsid w:val="00171AAC"/>
    <w:rsid w:val="00183A56"/>
    <w:rsid w:val="00194327"/>
    <w:rsid w:val="001C6C76"/>
    <w:rsid w:val="001E34E5"/>
    <w:rsid w:val="0020668F"/>
    <w:rsid w:val="002136C8"/>
    <w:rsid w:val="0024798A"/>
    <w:rsid w:val="002B1501"/>
    <w:rsid w:val="002B34E2"/>
    <w:rsid w:val="002B78AF"/>
    <w:rsid w:val="002D51B1"/>
    <w:rsid w:val="00303937"/>
    <w:rsid w:val="00305DA3"/>
    <w:rsid w:val="00317A38"/>
    <w:rsid w:val="0036460C"/>
    <w:rsid w:val="00374B9A"/>
    <w:rsid w:val="003A118A"/>
    <w:rsid w:val="003C2624"/>
    <w:rsid w:val="003E6BA9"/>
    <w:rsid w:val="003F64DB"/>
    <w:rsid w:val="004167C2"/>
    <w:rsid w:val="00431221"/>
    <w:rsid w:val="00471A29"/>
    <w:rsid w:val="00480D44"/>
    <w:rsid w:val="004B55C9"/>
    <w:rsid w:val="004B597A"/>
    <w:rsid w:val="004D041F"/>
    <w:rsid w:val="004D193C"/>
    <w:rsid w:val="004E4E03"/>
    <w:rsid w:val="004F6099"/>
    <w:rsid w:val="00525A31"/>
    <w:rsid w:val="005D3CE6"/>
    <w:rsid w:val="006620F6"/>
    <w:rsid w:val="0066600D"/>
    <w:rsid w:val="00693622"/>
    <w:rsid w:val="00694492"/>
    <w:rsid w:val="00696667"/>
    <w:rsid w:val="006A088E"/>
    <w:rsid w:val="006A5B5C"/>
    <w:rsid w:val="006A5F5B"/>
    <w:rsid w:val="007037DF"/>
    <w:rsid w:val="0073759E"/>
    <w:rsid w:val="00740469"/>
    <w:rsid w:val="00762141"/>
    <w:rsid w:val="007739AE"/>
    <w:rsid w:val="00796C08"/>
    <w:rsid w:val="007B2B5F"/>
    <w:rsid w:val="007B3949"/>
    <w:rsid w:val="007E2A79"/>
    <w:rsid w:val="007E3C8A"/>
    <w:rsid w:val="007E6DE2"/>
    <w:rsid w:val="00841950"/>
    <w:rsid w:val="008757B7"/>
    <w:rsid w:val="00880B34"/>
    <w:rsid w:val="00883B89"/>
    <w:rsid w:val="008B06D9"/>
    <w:rsid w:val="008C7678"/>
    <w:rsid w:val="008D1F0B"/>
    <w:rsid w:val="008F0155"/>
    <w:rsid w:val="008F6737"/>
    <w:rsid w:val="00926CC4"/>
    <w:rsid w:val="0098584B"/>
    <w:rsid w:val="009906B7"/>
    <w:rsid w:val="009C78E2"/>
    <w:rsid w:val="009D585C"/>
    <w:rsid w:val="009E1624"/>
    <w:rsid w:val="009F3DA4"/>
    <w:rsid w:val="00A04772"/>
    <w:rsid w:val="00A1103A"/>
    <w:rsid w:val="00A31559"/>
    <w:rsid w:val="00A3555D"/>
    <w:rsid w:val="00A4244D"/>
    <w:rsid w:val="00A96E5A"/>
    <w:rsid w:val="00AA6EB5"/>
    <w:rsid w:val="00AB2331"/>
    <w:rsid w:val="00AC5BB5"/>
    <w:rsid w:val="00AE3233"/>
    <w:rsid w:val="00AF2254"/>
    <w:rsid w:val="00B54D29"/>
    <w:rsid w:val="00B72353"/>
    <w:rsid w:val="00B82B92"/>
    <w:rsid w:val="00B86974"/>
    <w:rsid w:val="00BA2F4A"/>
    <w:rsid w:val="00BB72DE"/>
    <w:rsid w:val="00BF6DE6"/>
    <w:rsid w:val="00C03F18"/>
    <w:rsid w:val="00C163A7"/>
    <w:rsid w:val="00C2357D"/>
    <w:rsid w:val="00C409EC"/>
    <w:rsid w:val="00C46454"/>
    <w:rsid w:val="00C737F7"/>
    <w:rsid w:val="00C9651D"/>
    <w:rsid w:val="00CA0161"/>
    <w:rsid w:val="00CC62AE"/>
    <w:rsid w:val="00CD4155"/>
    <w:rsid w:val="00CE1DB3"/>
    <w:rsid w:val="00D109B0"/>
    <w:rsid w:val="00D34691"/>
    <w:rsid w:val="00D54F37"/>
    <w:rsid w:val="00D701DB"/>
    <w:rsid w:val="00D86316"/>
    <w:rsid w:val="00D976FD"/>
    <w:rsid w:val="00DB0831"/>
    <w:rsid w:val="00DC1302"/>
    <w:rsid w:val="00DC4D5A"/>
    <w:rsid w:val="00DF6B85"/>
    <w:rsid w:val="00E56DF6"/>
    <w:rsid w:val="00E872CE"/>
    <w:rsid w:val="00EA58B1"/>
    <w:rsid w:val="00EA61ED"/>
    <w:rsid w:val="00EB6E17"/>
    <w:rsid w:val="00ED053D"/>
    <w:rsid w:val="00ED7BCD"/>
    <w:rsid w:val="00F05F22"/>
    <w:rsid w:val="00F1448A"/>
    <w:rsid w:val="00F14898"/>
    <w:rsid w:val="00F4373C"/>
    <w:rsid w:val="00F45539"/>
    <w:rsid w:val="00F45FFD"/>
    <w:rsid w:val="00F571C2"/>
    <w:rsid w:val="00F62CA4"/>
    <w:rsid w:val="00FA0698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4BF085"/>
  <w15:docId w15:val="{A9514F39-E4F4-4F9B-A5BE-BDD23A95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4D29"/>
  </w:style>
  <w:style w:type="character" w:customStyle="1" w:styleId="a4">
    <w:name w:val="日付 (文字)"/>
    <w:basedOn w:val="a0"/>
    <w:link w:val="a3"/>
    <w:uiPriority w:val="99"/>
    <w:semiHidden/>
    <w:rsid w:val="00B54D29"/>
  </w:style>
  <w:style w:type="character" w:styleId="a5">
    <w:name w:val="Hyperlink"/>
    <w:basedOn w:val="a0"/>
    <w:uiPriority w:val="99"/>
    <w:unhideWhenUsed/>
    <w:rsid w:val="00EA61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5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EF3"/>
  </w:style>
  <w:style w:type="paragraph" w:styleId="a8">
    <w:name w:val="footer"/>
    <w:basedOn w:val="a"/>
    <w:link w:val="a9"/>
    <w:uiPriority w:val="99"/>
    <w:unhideWhenUsed/>
    <w:rsid w:val="00025E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EF3"/>
  </w:style>
  <w:style w:type="character" w:customStyle="1" w:styleId="1">
    <w:name w:val="未解決のメンション1"/>
    <w:basedOn w:val="a0"/>
    <w:uiPriority w:val="99"/>
    <w:semiHidden/>
    <w:unhideWhenUsed/>
    <w:rsid w:val="00C4645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B394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lipboard-text">
    <w:name w:val="clipboard-text"/>
    <w:basedOn w:val="a0"/>
    <w:rsid w:val="003C2624"/>
  </w:style>
  <w:style w:type="paragraph" w:styleId="Web">
    <w:name w:val="Normal (Web)"/>
    <w:basedOn w:val="a"/>
    <w:uiPriority w:val="99"/>
    <w:semiHidden/>
    <w:unhideWhenUsed/>
    <w:rsid w:val="00AC5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05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9A3-EF4E-4D0C-A614-D97584C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i@nagano-tabi.net</dc:creator>
  <cp:lastModifiedBy>Windows ユーザー</cp:lastModifiedBy>
  <cp:revision>13</cp:revision>
  <cp:lastPrinted>2021-01-18T02:40:00Z</cp:lastPrinted>
  <dcterms:created xsi:type="dcterms:W3CDTF">2023-09-07T05:20:00Z</dcterms:created>
  <dcterms:modified xsi:type="dcterms:W3CDTF">2023-09-19T06:15:00Z</dcterms:modified>
</cp:coreProperties>
</file>